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8D" w:rsidRPr="003863DB" w:rsidRDefault="003863DB" w:rsidP="003863DB">
      <w:pPr>
        <w:spacing w:line="240" w:lineRule="auto"/>
        <w:jc w:val="center"/>
        <w:rPr>
          <w:b/>
        </w:rPr>
      </w:pPr>
      <w:r w:rsidRPr="003863DB">
        <w:rPr>
          <w:b/>
        </w:rPr>
        <w:t>Application for Employment</w:t>
      </w:r>
    </w:p>
    <w:p w:rsidR="003863DB" w:rsidRPr="003863DB" w:rsidRDefault="003863DB" w:rsidP="003863DB">
      <w:pPr>
        <w:spacing w:line="240" w:lineRule="auto"/>
        <w:jc w:val="center"/>
        <w:rPr>
          <w:b/>
        </w:rPr>
      </w:pPr>
      <w:r w:rsidRPr="003863DB">
        <w:rPr>
          <w:b/>
        </w:rPr>
        <w:t>Pleasant Gardens Machine, Inc.</w:t>
      </w:r>
    </w:p>
    <w:p w:rsidR="003863DB" w:rsidRDefault="003863DB" w:rsidP="003863DB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Pleasant Gardens Machine, Inc. is an equal opportunity employer.  This application will not be used for limiting or excluding any applicant from consideration for employment on a basis prohibited by local, state or federal law. Should an application need reasonable accommodation in the application process, he or she should contact a company representative.</w:t>
      </w:r>
    </w:p>
    <w:p w:rsidR="003863DB" w:rsidRPr="00AD3962" w:rsidRDefault="003863DB" w:rsidP="003863DB">
      <w:pPr>
        <w:spacing w:line="240" w:lineRule="auto"/>
        <w:rPr>
          <w:b/>
          <w:u w:val="single"/>
        </w:rPr>
      </w:pPr>
      <w:r w:rsidRPr="00AD3962">
        <w:rPr>
          <w:b/>
          <w:u w:val="single"/>
        </w:rPr>
        <w:t>Applicant Information</w:t>
      </w:r>
    </w:p>
    <w:p w:rsidR="003863DB" w:rsidRDefault="003863DB" w:rsidP="003863D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icant Name:</w:t>
      </w:r>
      <w:r w:rsidR="00AD3962">
        <w:rPr>
          <w:b/>
          <w:sz w:val="20"/>
          <w:szCs w:val="20"/>
        </w:rPr>
        <w:t xml:space="preserve">                    _____________________________________________________________________</w:t>
      </w:r>
    </w:p>
    <w:p w:rsidR="003863DB" w:rsidRDefault="003863DB" w:rsidP="003863D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ress:</w:t>
      </w:r>
      <w:r w:rsidR="00AD3962">
        <w:rPr>
          <w:b/>
          <w:sz w:val="20"/>
          <w:szCs w:val="20"/>
        </w:rPr>
        <w:tab/>
      </w:r>
      <w:r w:rsidR="00AD3962">
        <w:rPr>
          <w:b/>
          <w:sz w:val="20"/>
          <w:szCs w:val="20"/>
        </w:rPr>
        <w:tab/>
        <w:t xml:space="preserve">   _____________________________________________________________________</w:t>
      </w:r>
    </w:p>
    <w:p w:rsidR="003863DB" w:rsidRPr="003863DB" w:rsidRDefault="003863DB" w:rsidP="003863D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ity, State and Zip Code:</w:t>
      </w:r>
      <w:r w:rsidR="00AD3962">
        <w:rPr>
          <w:b/>
          <w:sz w:val="20"/>
          <w:szCs w:val="20"/>
        </w:rPr>
        <w:t xml:space="preserve">      _____________________________________________________________________</w:t>
      </w:r>
    </w:p>
    <w:p w:rsidR="003863DB" w:rsidRPr="00CA0EC2" w:rsidRDefault="00AD3962" w:rsidP="003863DB">
      <w:pPr>
        <w:spacing w:line="240" w:lineRule="auto"/>
        <w:rPr>
          <w:sz w:val="20"/>
          <w:szCs w:val="20"/>
        </w:rPr>
      </w:pPr>
      <w:r w:rsidRPr="00AD3962">
        <w:rPr>
          <w:b/>
          <w:sz w:val="20"/>
          <w:szCs w:val="20"/>
        </w:rPr>
        <w:t>Date of Application:</w:t>
      </w:r>
      <w:r>
        <w:rPr>
          <w:sz w:val="20"/>
          <w:szCs w:val="20"/>
        </w:rPr>
        <w:t xml:space="preserve">              _____________________________________________________________________</w:t>
      </w:r>
    </w:p>
    <w:p w:rsidR="00CA0EC2" w:rsidRDefault="00CA0EC2">
      <w:pPr>
        <w:rPr>
          <w:b/>
          <w:u w:val="single"/>
        </w:rPr>
      </w:pPr>
    </w:p>
    <w:p w:rsidR="003863DB" w:rsidRPr="00AD3962" w:rsidRDefault="00AD3962">
      <w:pPr>
        <w:rPr>
          <w:b/>
          <w:u w:val="single"/>
        </w:rPr>
      </w:pPr>
      <w:r w:rsidRPr="00AD3962">
        <w:rPr>
          <w:b/>
          <w:u w:val="single"/>
        </w:rPr>
        <w:t xml:space="preserve">Employment Position </w:t>
      </w:r>
    </w:p>
    <w:p w:rsidR="00AD3962" w:rsidRDefault="00AD3962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ition applying for:              ___________________________________________________________________</w:t>
      </w:r>
    </w:p>
    <w:p w:rsidR="00AD3962" w:rsidRDefault="00AD39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hat date can you start working if hire?              ______________________________________</w:t>
      </w:r>
    </w:p>
    <w:p w:rsidR="00AD3962" w:rsidRDefault="00AD3962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did you hear about the position?                  ______________________________________</w:t>
      </w:r>
    </w:p>
    <w:p w:rsidR="00CA0EC2" w:rsidRDefault="00CA0EC2">
      <w:pPr>
        <w:rPr>
          <w:b/>
          <w:u w:val="single"/>
        </w:rPr>
      </w:pPr>
    </w:p>
    <w:p w:rsidR="00AD3962" w:rsidRDefault="00AD3962">
      <w:pPr>
        <w:rPr>
          <w:b/>
          <w:u w:val="single"/>
        </w:rPr>
      </w:pPr>
      <w:r w:rsidRPr="00AD3962">
        <w:rPr>
          <w:b/>
          <w:u w:val="single"/>
        </w:rPr>
        <w:t>Personal Information</w:t>
      </w:r>
    </w:p>
    <w:p w:rsidR="00AD3962" w:rsidRDefault="00AD3962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a U.S. citizen or approved to work in the United States?                _______________________________</w:t>
      </w:r>
    </w:p>
    <w:p w:rsidR="00AD3962" w:rsidRDefault="00AD39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hat document can you provide as proof of citizenship or legal status?   _______________________________</w:t>
      </w:r>
    </w:p>
    <w:p w:rsidR="00CA0EC2" w:rsidRDefault="00CA0EC2">
      <w:pPr>
        <w:rPr>
          <w:b/>
          <w:u w:val="single"/>
        </w:rPr>
      </w:pPr>
    </w:p>
    <w:p w:rsidR="00AD3962" w:rsidRDefault="00AD3962">
      <w:pPr>
        <w:rPr>
          <w:b/>
          <w:u w:val="single"/>
        </w:rPr>
      </w:pPr>
      <w:r>
        <w:rPr>
          <w:b/>
          <w:u w:val="single"/>
        </w:rPr>
        <w:t>Job Skills/Qualifications</w:t>
      </w:r>
    </w:p>
    <w:p w:rsidR="00976FD5" w:rsidRDefault="00976FD5">
      <w:pPr>
        <w:rPr>
          <w:b/>
          <w:sz w:val="20"/>
          <w:szCs w:val="20"/>
        </w:rPr>
      </w:pPr>
      <w:r>
        <w:rPr>
          <w:b/>
          <w:sz w:val="20"/>
          <w:szCs w:val="20"/>
        </w:rPr>
        <w:t>List the skills and qualifications you possess for the position for which you are applying.</w:t>
      </w:r>
    </w:p>
    <w:p w:rsidR="00976FD5" w:rsidRDefault="00976FD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</w:t>
      </w:r>
    </w:p>
    <w:p w:rsidR="00976FD5" w:rsidRDefault="00976FD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</w:t>
      </w:r>
    </w:p>
    <w:p w:rsidR="00976FD5" w:rsidRDefault="00976FD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</w:t>
      </w:r>
    </w:p>
    <w:p w:rsidR="00976FD5" w:rsidRDefault="00976FD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</w:t>
      </w:r>
    </w:p>
    <w:p w:rsidR="00976FD5" w:rsidRDefault="00976FD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</w:t>
      </w:r>
    </w:p>
    <w:p w:rsidR="00976FD5" w:rsidRDefault="00976FD5">
      <w:pPr>
        <w:rPr>
          <w:b/>
          <w:sz w:val="16"/>
          <w:szCs w:val="16"/>
        </w:rPr>
      </w:pPr>
      <w:r>
        <w:rPr>
          <w:b/>
          <w:sz w:val="16"/>
          <w:szCs w:val="16"/>
        </w:rPr>
        <w:t>Note: Pleasant Gardens Machine, Inc. complies with the ADA and considers reasonable accommodation measures that maybe necessary for eligible applicants/employees to per</w:t>
      </w:r>
      <w:r w:rsidR="00CA0EC2">
        <w:rPr>
          <w:b/>
          <w:sz w:val="16"/>
          <w:szCs w:val="16"/>
        </w:rPr>
        <w:t>form essential functions</w:t>
      </w:r>
    </w:p>
    <w:p w:rsidR="00976FD5" w:rsidRDefault="00976FD5">
      <w:pPr>
        <w:rPr>
          <w:b/>
          <w:sz w:val="16"/>
          <w:szCs w:val="16"/>
        </w:rPr>
      </w:pPr>
    </w:p>
    <w:p w:rsidR="00702CDD" w:rsidRDefault="00976FD5">
      <w:pPr>
        <w:rPr>
          <w:b/>
          <w:u w:val="single"/>
        </w:rPr>
      </w:pPr>
      <w:r>
        <w:rPr>
          <w:b/>
          <w:u w:val="single"/>
        </w:rPr>
        <w:t>Education and Training</w:t>
      </w:r>
    </w:p>
    <w:p w:rsidR="00702CDD" w:rsidRPr="00702CDD" w:rsidRDefault="00702CDD" w:rsidP="00CA0EC2">
      <w:pPr>
        <w:spacing w:line="240" w:lineRule="auto"/>
        <w:rPr>
          <w:b/>
          <w:u w:val="single"/>
        </w:rPr>
      </w:pPr>
      <w:r>
        <w:rPr>
          <w:b/>
          <w:sz w:val="20"/>
          <w:szCs w:val="20"/>
        </w:rPr>
        <w:t>High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2CDD" w:rsidTr="00702CDD">
        <w:tc>
          <w:tcPr>
            <w:tcW w:w="2394" w:type="dxa"/>
          </w:tcPr>
          <w:p w:rsidR="00702CDD" w:rsidRPr="00702CDD" w:rsidRDefault="00702CDD" w:rsidP="00CA0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394" w:type="dxa"/>
          </w:tcPr>
          <w:p w:rsidR="00702CDD" w:rsidRPr="00702CDD" w:rsidRDefault="00702CDD" w:rsidP="00CA0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(City and State)</w:t>
            </w:r>
          </w:p>
        </w:tc>
        <w:tc>
          <w:tcPr>
            <w:tcW w:w="2394" w:type="dxa"/>
          </w:tcPr>
          <w:p w:rsidR="00702CDD" w:rsidRPr="00702CDD" w:rsidRDefault="00702CDD" w:rsidP="00CA0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Graduated</w:t>
            </w:r>
          </w:p>
        </w:tc>
        <w:tc>
          <w:tcPr>
            <w:tcW w:w="2394" w:type="dxa"/>
          </w:tcPr>
          <w:p w:rsidR="00702CDD" w:rsidRPr="00702CDD" w:rsidRDefault="00702CDD" w:rsidP="00CA0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 Earned</w:t>
            </w:r>
          </w:p>
        </w:tc>
      </w:tr>
      <w:tr w:rsidR="00702CDD" w:rsidTr="00702CDD">
        <w:trPr>
          <w:trHeight w:val="467"/>
        </w:trPr>
        <w:tc>
          <w:tcPr>
            <w:tcW w:w="2394" w:type="dxa"/>
          </w:tcPr>
          <w:p w:rsidR="00702CDD" w:rsidRDefault="00702CDD" w:rsidP="00CA0EC2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702CDD" w:rsidRDefault="00702CDD" w:rsidP="00CA0EC2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702CDD" w:rsidRDefault="00702CDD" w:rsidP="00CA0EC2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702CDD" w:rsidRDefault="00702CDD" w:rsidP="00CA0EC2">
            <w:pPr>
              <w:rPr>
                <w:b/>
                <w:u w:val="single"/>
              </w:rPr>
            </w:pPr>
          </w:p>
        </w:tc>
      </w:tr>
    </w:tbl>
    <w:p w:rsidR="00CA0EC2" w:rsidRDefault="00CA0EC2">
      <w:pPr>
        <w:rPr>
          <w:b/>
          <w:sz w:val="20"/>
          <w:szCs w:val="20"/>
        </w:rPr>
      </w:pPr>
    </w:p>
    <w:p w:rsidR="00702CDD" w:rsidRDefault="00702CD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cational School/Specialized Trai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2CDD" w:rsidTr="00622A28">
        <w:tc>
          <w:tcPr>
            <w:tcW w:w="2394" w:type="dxa"/>
          </w:tcPr>
          <w:p w:rsidR="00702CDD" w:rsidRPr="00702CDD" w:rsidRDefault="00702CDD" w:rsidP="00622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394" w:type="dxa"/>
          </w:tcPr>
          <w:p w:rsidR="00702CDD" w:rsidRPr="00702CDD" w:rsidRDefault="00702CDD" w:rsidP="00622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(City and State)</w:t>
            </w:r>
          </w:p>
        </w:tc>
        <w:tc>
          <w:tcPr>
            <w:tcW w:w="2394" w:type="dxa"/>
          </w:tcPr>
          <w:p w:rsidR="00702CDD" w:rsidRPr="00702CDD" w:rsidRDefault="00702CDD" w:rsidP="00622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Graduated</w:t>
            </w:r>
          </w:p>
        </w:tc>
        <w:tc>
          <w:tcPr>
            <w:tcW w:w="2394" w:type="dxa"/>
          </w:tcPr>
          <w:p w:rsidR="00702CDD" w:rsidRPr="00702CDD" w:rsidRDefault="00702CDD" w:rsidP="00622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 Earned</w:t>
            </w:r>
          </w:p>
        </w:tc>
      </w:tr>
      <w:tr w:rsidR="00702CDD" w:rsidTr="00622A28">
        <w:trPr>
          <w:trHeight w:val="467"/>
        </w:trPr>
        <w:tc>
          <w:tcPr>
            <w:tcW w:w="2394" w:type="dxa"/>
          </w:tcPr>
          <w:p w:rsidR="00702CDD" w:rsidRDefault="00702CDD" w:rsidP="00622A28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702CDD" w:rsidRDefault="00702CDD" w:rsidP="00622A28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702CDD" w:rsidRDefault="00702CDD" w:rsidP="00622A28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702CDD" w:rsidRDefault="00702CDD" w:rsidP="00622A28">
            <w:pPr>
              <w:rPr>
                <w:b/>
                <w:u w:val="single"/>
              </w:rPr>
            </w:pPr>
          </w:p>
        </w:tc>
      </w:tr>
    </w:tbl>
    <w:p w:rsidR="00CA0EC2" w:rsidRDefault="00CA0EC2">
      <w:pPr>
        <w:rPr>
          <w:b/>
          <w:sz w:val="20"/>
          <w:szCs w:val="20"/>
        </w:rPr>
      </w:pPr>
    </w:p>
    <w:p w:rsidR="00702CDD" w:rsidRDefault="00702CDD">
      <w:pPr>
        <w:rPr>
          <w:b/>
          <w:sz w:val="20"/>
          <w:szCs w:val="20"/>
        </w:rPr>
      </w:pPr>
      <w:r>
        <w:rPr>
          <w:b/>
          <w:sz w:val="20"/>
          <w:szCs w:val="20"/>
        </w:rPr>
        <w:t>College/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2CDD" w:rsidTr="00622A28">
        <w:tc>
          <w:tcPr>
            <w:tcW w:w="2394" w:type="dxa"/>
          </w:tcPr>
          <w:p w:rsidR="00702CDD" w:rsidRPr="00702CDD" w:rsidRDefault="00702CDD" w:rsidP="00622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394" w:type="dxa"/>
          </w:tcPr>
          <w:p w:rsidR="00702CDD" w:rsidRPr="00702CDD" w:rsidRDefault="00702CDD" w:rsidP="00622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(City and State)</w:t>
            </w:r>
          </w:p>
        </w:tc>
        <w:tc>
          <w:tcPr>
            <w:tcW w:w="2394" w:type="dxa"/>
          </w:tcPr>
          <w:p w:rsidR="00702CDD" w:rsidRPr="00702CDD" w:rsidRDefault="00702CDD" w:rsidP="00622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Graduated</w:t>
            </w:r>
          </w:p>
        </w:tc>
        <w:tc>
          <w:tcPr>
            <w:tcW w:w="2394" w:type="dxa"/>
          </w:tcPr>
          <w:p w:rsidR="00702CDD" w:rsidRPr="00702CDD" w:rsidRDefault="00702CDD" w:rsidP="00622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 Earned</w:t>
            </w:r>
          </w:p>
        </w:tc>
      </w:tr>
      <w:tr w:rsidR="00702CDD" w:rsidTr="00622A28">
        <w:trPr>
          <w:trHeight w:val="467"/>
        </w:trPr>
        <w:tc>
          <w:tcPr>
            <w:tcW w:w="2394" w:type="dxa"/>
          </w:tcPr>
          <w:p w:rsidR="00702CDD" w:rsidRDefault="00702CDD" w:rsidP="00622A28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702CDD" w:rsidRDefault="00702CDD" w:rsidP="00622A28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702CDD" w:rsidRDefault="00702CDD" w:rsidP="00622A28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702CDD" w:rsidRDefault="00702CDD" w:rsidP="00622A28">
            <w:pPr>
              <w:rPr>
                <w:b/>
                <w:u w:val="single"/>
              </w:rPr>
            </w:pPr>
          </w:p>
        </w:tc>
      </w:tr>
    </w:tbl>
    <w:p w:rsidR="00702CDD" w:rsidRDefault="00702CDD" w:rsidP="00702CDD">
      <w:pPr>
        <w:rPr>
          <w:b/>
          <w:u w:val="single"/>
        </w:rPr>
      </w:pPr>
    </w:p>
    <w:p w:rsidR="00702CDD" w:rsidRDefault="00702CDD">
      <w:pPr>
        <w:rPr>
          <w:b/>
          <w:u w:val="single"/>
        </w:rPr>
      </w:pPr>
      <w:r>
        <w:rPr>
          <w:b/>
          <w:u w:val="single"/>
        </w:rPr>
        <w:t>Military:</w:t>
      </w:r>
    </w:p>
    <w:p w:rsidR="00702CDD" w:rsidRDefault="00702CDD" w:rsidP="00702C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re you a member of the Armed Services?                ________________________</w:t>
      </w:r>
    </w:p>
    <w:p w:rsidR="00702CDD" w:rsidRDefault="00702CDD" w:rsidP="00702C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ow many years did you serve in the military?         ________________________</w:t>
      </w:r>
    </w:p>
    <w:p w:rsidR="00702CDD" w:rsidRDefault="00702CDD" w:rsidP="00702C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military skills do you possess that would be an asset for this position?</w:t>
      </w:r>
    </w:p>
    <w:p w:rsidR="00702CDD" w:rsidRDefault="00702CDD" w:rsidP="00702C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</w:p>
    <w:p w:rsidR="00702CDD" w:rsidRDefault="00702CDD" w:rsidP="00702C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</w:p>
    <w:p w:rsidR="00702CDD" w:rsidRDefault="00702CDD">
      <w:pPr>
        <w:rPr>
          <w:b/>
          <w:u w:val="single"/>
        </w:rPr>
      </w:pPr>
      <w:r>
        <w:rPr>
          <w:b/>
          <w:u w:val="single"/>
        </w:rPr>
        <w:t>Previous Employment</w:t>
      </w:r>
    </w:p>
    <w:p w:rsidR="00CA0EC2" w:rsidRDefault="00CA0EC2">
      <w:pPr>
        <w:rPr>
          <w:b/>
          <w:sz w:val="20"/>
          <w:szCs w:val="20"/>
        </w:rPr>
      </w:pPr>
      <w:r>
        <w:rPr>
          <w:b/>
          <w:sz w:val="20"/>
          <w:szCs w:val="20"/>
        </w:rPr>
        <w:t>Employer Name:  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 w:rsidRPr="00CA0EC2">
        <w:rPr>
          <w:sz w:val="20"/>
          <w:szCs w:val="20"/>
        </w:rPr>
        <w:t>Job Titl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ervisor Name:</w:t>
      </w:r>
      <w:r w:rsidRPr="00CA0E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ployer Address:</w:t>
      </w:r>
      <w:r w:rsidRPr="00CA0E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ity, State and Zip:       </w:t>
      </w:r>
      <w:r w:rsidRPr="00CA0EC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es Employed:  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ason for leaving:       _______________________________________________</w:t>
      </w:r>
    </w:p>
    <w:p w:rsidR="00CA0EC2" w:rsidRDefault="00CA0EC2" w:rsidP="00CA0EC2">
      <w:pPr>
        <w:rPr>
          <w:b/>
          <w:sz w:val="20"/>
          <w:szCs w:val="20"/>
        </w:rPr>
      </w:pPr>
      <w:r>
        <w:rPr>
          <w:b/>
          <w:sz w:val="20"/>
          <w:szCs w:val="20"/>
        </w:rPr>
        <w:t>Employer Name:  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 w:rsidRPr="00CA0EC2">
        <w:rPr>
          <w:sz w:val="20"/>
          <w:szCs w:val="20"/>
        </w:rPr>
        <w:t>Job Titl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ervisor Name:</w:t>
      </w:r>
      <w:r w:rsidRPr="00CA0E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ployer Address:</w:t>
      </w:r>
      <w:r w:rsidRPr="00CA0E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ity, State and Zip:       </w:t>
      </w:r>
      <w:r w:rsidRPr="00CA0EC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es Employed:  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ason for leaving:       _______________________________________________</w:t>
      </w:r>
    </w:p>
    <w:p w:rsidR="00CA0EC2" w:rsidRDefault="00CA0EC2" w:rsidP="00CA0EC2">
      <w:pPr>
        <w:rPr>
          <w:b/>
          <w:sz w:val="20"/>
          <w:szCs w:val="20"/>
        </w:rPr>
      </w:pPr>
      <w:r>
        <w:rPr>
          <w:b/>
          <w:sz w:val="20"/>
          <w:szCs w:val="20"/>
        </w:rPr>
        <w:t>Employer Name:  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 w:rsidRPr="00CA0EC2">
        <w:rPr>
          <w:sz w:val="20"/>
          <w:szCs w:val="20"/>
        </w:rPr>
        <w:t>Job Titl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ervisor Name:</w:t>
      </w:r>
      <w:r w:rsidRPr="00CA0E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ployer Address:</w:t>
      </w:r>
      <w:r w:rsidRPr="00CA0E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ity, State and Zip:       </w:t>
      </w:r>
      <w:r w:rsidRPr="00CA0EC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es Employed:           _______________________________________________</w:t>
      </w:r>
    </w:p>
    <w:p w:rsidR="00CA0EC2" w:rsidRDefault="00CA0EC2" w:rsidP="00CA0E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ason for leaving:       _______________________________________________</w:t>
      </w:r>
    </w:p>
    <w:p w:rsidR="00CA0EC2" w:rsidRPr="00CA0EC2" w:rsidRDefault="00CA0EC2" w:rsidP="00CA0EC2">
      <w:pPr>
        <w:spacing w:line="240" w:lineRule="auto"/>
        <w:rPr>
          <w:sz w:val="20"/>
          <w:szCs w:val="20"/>
        </w:rPr>
      </w:pPr>
    </w:p>
    <w:p w:rsidR="00CA0EC2" w:rsidRPr="00CA0EC2" w:rsidRDefault="00CA0EC2" w:rsidP="00CA0EC2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:rsidR="00CA0EC2" w:rsidRPr="00CA0EC2" w:rsidRDefault="00CA0EC2" w:rsidP="00CA0EC2">
      <w:pPr>
        <w:spacing w:line="240" w:lineRule="auto"/>
        <w:rPr>
          <w:sz w:val="20"/>
          <w:szCs w:val="20"/>
        </w:rPr>
      </w:pPr>
    </w:p>
    <w:sectPr w:rsidR="00CA0EC2" w:rsidRPr="00CA0E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EF" w:rsidRDefault="003035EF" w:rsidP="003863DB">
      <w:pPr>
        <w:spacing w:after="0" w:line="240" w:lineRule="auto"/>
      </w:pPr>
      <w:r>
        <w:separator/>
      </w:r>
    </w:p>
  </w:endnote>
  <w:endnote w:type="continuationSeparator" w:id="0">
    <w:p w:rsidR="003035EF" w:rsidRDefault="003035EF" w:rsidP="0038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EF" w:rsidRDefault="003035EF" w:rsidP="003863DB">
      <w:pPr>
        <w:spacing w:after="0" w:line="240" w:lineRule="auto"/>
      </w:pPr>
      <w:r>
        <w:separator/>
      </w:r>
    </w:p>
  </w:footnote>
  <w:footnote w:type="continuationSeparator" w:id="0">
    <w:p w:rsidR="003035EF" w:rsidRDefault="003035EF" w:rsidP="0038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DB" w:rsidRDefault="003863DB">
    <w:pPr>
      <w:pStyle w:val="Header"/>
    </w:pPr>
    <w:r>
      <w:rPr>
        <w:noProof/>
      </w:rPr>
      <w:drawing>
        <wp:inline distT="0" distB="0" distL="0" distR="0" wp14:anchorId="6D0BA7BF" wp14:editId="732F37DB">
          <wp:extent cx="490000" cy="466725"/>
          <wp:effectExtent l="0" t="0" r="5715" b="0"/>
          <wp:docPr id="1" name="Picture 1" descr="C:\Users\ah0160730\Documents\PGM\pgm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0160730\Documents\PGM\pgm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157" cy="470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DB"/>
    <w:rsid w:val="003035EF"/>
    <w:rsid w:val="003863DB"/>
    <w:rsid w:val="00702CDD"/>
    <w:rsid w:val="00976FD5"/>
    <w:rsid w:val="00AD3962"/>
    <w:rsid w:val="00CA0EC2"/>
    <w:rsid w:val="00D24764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DB"/>
  </w:style>
  <w:style w:type="paragraph" w:styleId="Footer">
    <w:name w:val="footer"/>
    <w:basedOn w:val="Normal"/>
    <w:link w:val="FooterChar"/>
    <w:uiPriority w:val="99"/>
    <w:unhideWhenUsed/>
    <w:rsid w:val="0038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DB"/>
  </w:style>
  <w:style w:type="paragraph" w:styleId="BalloonText">
    <w:name w:val="Balloon Text"/>
    <w:basedOn w:val="Normal"/>
    <w:link w:val="BalloonTextChar"/>
    <w:uiPriority w:val="99"/>
    <w:semiHidden/>
    <w:unhideWhenUsed/>
    <w:rsid w:val="00386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DB"/>
  </w:style>
  <w:style w:type="paragraph" w:styleId="Footer">
    <w:name w:val="footer"/>
    <w:basedOn w:val="Normal"/>
    <w:link w:val="FooterChar"/>
    <w:uiPriority w:val="99"/>
    <w:unhideWhenUsed/>
    <w:rsid w:val="0038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DB"/>
  </w:style>
  <w:style w:type="paragraph" w:styleId="BalloonText">
    <w:name w:val="Balloon Text"/>
    <w:basedOn w:val="Normal"/>
    <w:link w:val="BalloonTextChar"/>
    <w:uiPriority w:val="99"/>
    <w:semiHidden/>
    <w:unhideWhenUsed/>
    <w:rsid w:val="00386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F990-EC61-4761-8EF4-446ED4E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Tarter</dc:creator>
  <cp:lastModifiedBy>Deb Tarter</cp:lastModifiedBy>
  <cp:revision>2</cp:revision>
  <dcterms:created xsi:type="dcterms:W3CDTF">2017-04-18T15:38:00Z</dcterms:created>
  <dcterms:modified xsi:type="dcterms:W3CDTF">2017-04-18T15:38:00Z</dcterms:modified>
</cp:coreProperties>
</file>